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79C5" w14:textId="7A87D9F6" w:rsidR="00E01B33" w:rsidRDefault="00E01B33" w:rsidP="008D4203">
      <w:pPr>
        <w:pStyle w:val="Ttulo"/>
        <w:jc w:val="center"/>
        <w:rPr>
          <w:rFonts w:ascii="Arial Black" w:hAnsi="Arial Black"/>
        </w:rPr>
      </w:pPr>
      <w:r>
        <w:rPr>
          <w:rFonts w:ascii="Arial Black" w:hAnsi="Arial Black"/>
        </w:rPr>
        <w:t>Introdução às</w:t>
      </w:r>
    </w:p>
    <w:p w14:paraId="78F5FDE7" w14:textId="5CA52286" w:rsidR="00345F6D" w:rsidRPr="00E01B33" w:rsidRDefault="00E01B33" w:rsidP="008D4203">
      <w:pPr>
        <w:pStyle w:val="Ttulo"/>
        <w:jc w:val="center"/>
        <w:rPr>
          <w:rFonts w:ascii="Arial Black" w:hAnsi="Arial Black"/>
        </w:rPr>
      </w:pPr>
      <w:r>
        <w:rPr>
          <w:rFonts w:ascii="Arial Black" w:hAnsi="Arial Black"/>
        </w:rPr>
        <w:t>Metodologias Ágeis</w:t>
      </w:r>
    </w:p>
    <w:p w14:paraId="101A7C7C" w14:textId="77777777" w:rsidR="00345F6D" w:rsidRPr="00C404FC" w:rsidRDefault="00345F6D" w:rsidP="00345F6D">
      <w:pPr>
        <w:rPr>
          <w:rFonts w:ascii="Arial" w:hAnsi="Arial" w:cs="Arial"/>
          <w:sz w:val="30"/>
          <w:szCs w:val="30"/>
        </w:rPr>
      </w:pPr>
    </w:p>
    <w:p w14:paraId="4A3042C1" w14:textId="25E5B0C8" w:rsidR="008D4203" w:rsidRPr="00C404FC" w:rsidRDefault="00345F6D" w:rsidP="008D4203">
      <w:pPr>
        <w:rPr>
          <w:rFonts w:ascii="Arial" w:hAnsi="Arial" w:cs="Arial"/>
          <w:sz w:val="30"/>
          <w:szCs w:val="30"/>
        </w:rPr>
      </w:pPr>
      <w:r w:rsidRPr="00C404FC">
        <w:rPr>
          <w:rFonts w:ascii="Arial" w:hAnsi="Arial" w:cs="Arial"/>
          <w:sz w:val="30"/>
          <w:szCs w:val="30"/>
        </w:rPr>
        <w:t>Suponha que uma empresa de desenvolvimento de aplicativos móveis adotou as Metodologias Ágeis para criar um novo aplicativo. Em vez de seguir um plano rígido, eles colaboram estreitamente com os usuários finais, adaptando o aplicativo com base no feedback constante.</w:t>
      </w:r>
      <w:r w:rsidR="008D4203" w:rsidRPr="008D4203">
        <w:rPr>
          <w:rFonts w:ascii="Arial" w:hAnsi="Arial" w:cs="Arial"/>
          <w:sz w:val="30"/>
          <w:szCs w:val="30"/>
        </w:rPr>
        <w:t xml:space="preserve"> </w:t>
      </w:r>
      <w:r w:rsidR="008D4203" w:rsidRPr="00C404FC">
        <w:rPr>
          <w:rFonts w:ascii="Arial" w:hAnsi="Arial" w:cs="Arial"/>
          <w:sz w:val="30"/>
          <w:szCs w:val="30"/>
        </w:rPr>
        <w:t xml:space="preserve">Eles se reúnem regularmente em reuniões curtas e focadas, chamadas de "Daily </w:t>
      </w:r>
      <w:proofErr w:type="spellStart"/>
      <w:r w:rsidR="008D4203" w:rsidRPr="00C404FC">
        <w:rPr>
          <w:rFonts w:ascii="Arial" w:hAnsi="Arial" w:cs="Arial"/>
          <w:sz w:val="30"/>
          <w:szCs w:val="30"/>
        </w:rPr>
        <w:t>Standup</w:t>
      </w:r>
      <w:proofErr w:type="spellEnd"/>
      <w:r w:rsidR="008D4203" w:rsidRPr="00C404FC">
        <w:rPr>
          <w:rFonts w:ascii="Arial" w:hAnsi="Arial" w:cs="Arial"/>
          <w:sz w:val="30"/>
          <w:szCs w:val="30"/>
        </w:rPr>
        <w:t>", para compartilhar atualizações e discutir impedimentos. Essa prática enfatiza a colaboração e a adaptação contínua, que são princípios-chave das Metodologias Ágeis.</w:t>
      </w:r>
    </w:p>
    <w:p w14:paraId="6326545F" w14:textId="4A792DFA" w:rsidR="00345F6D" w:rsidRDefault="00345F6D" w:rsidP="00345F6D">
      <w:pPr>
        <w:rPr>
          <w:rFonts w:ascii="Arial" w:hAnsi="Arial" w:cs="Arial"/>
          <w:sz w:val="30"/>
          <w:szCs w:val="30"/>
        </w:rPr>
      </w:pPr>
      <w:r w:rsidRPr="00C404FC">
        <w:rPr>
          <w:rFonts w:ascii="Arial" w:hAnsi="Arial" w:cs="Arial"/>
          <w:sz w:val="30"/>
          <w:szCs w:val="30"/>
        </w:rPr>
        <w:t>Isso demonstra o foco na satisfação do cliente e a capacidade de resposta a mudanças.</w:t>
      </w:r>
    </w:p>
    <w:p w14:paraId="08B7E865" w14:textId="77777777" w:rsidR="008D4203" w:rsidRPr="00C404FC" w:rsidRDefault="008D4203" w:rsidP="00345F6D">
      <w:pPr>
        <w:rPr>
          <w:rFonts w:ascii="Arial" w:hAnsi="Arial" w:cs="Arial"/>
          <w:sz w:val="30"/>
          <w:szCs w:val="30"/>
        </w:rPr>
      </w:pPr>
    </w:p>
    <w:p w14:paraId="507FAA9C" w14:textId="6199D784" w:rsidR="00345F6D" w:rsidRPr="00E01B33" w:rsidRDefault="00E01B33" w:rsidP="00E01B33">
      <w:pPr>
        <w:pStyle w:val="Ttulo"/>
        <w:jc w:val="center"/>
        <w:rPr>
          <w:rStyle w:val="TtuloChar"/>
          <w:rFonts w:ascii="Arial Black" w:hAnsi="Arial Black"/>
        </w:rPr>
      </w:pPr>
      <w:r w:rsidRPr="00E01B33">
        <w:rPr>
          <w:rStyle w:val="TtuloChar"/>
          <w:rFonts w:ascii="Arial Black" w:hAnsi="Arial Black"/>
        </w:rPr>
        <w:t>O</w:t>
      </w:r>
      <w:r w:rsidR="00345F6D" w:rsidRPr="00E01B33">
        <w:rPr>
          <w:rStyle w:val="TtuloChar"/>
          <w:rFonts w:ascii="Arial Black" w:hAnsi="Arial Black"/>
        </w:rPr>
        <w:t xml:space="preserve">rigens </w:t>
      </w:r>
      <w:r>
        <w:rPr>
          <w:rStyle w:val="TtuloChar"/>
          <w:rFonts w:ascii="Arial Black" w:hAnsi="Arial Black"/>
        </w:rPr>
        <w:t>das Metodologias Ágeis</w:t>
      </w:r>
    </w:p>
    <w:p w14:paraId="4CC1044E" w14:textId="77777777" w:rsidR="00345F6D" w:rsidRPr="00C404FC" w:rsidRDefault="00345F6D" w:rsidP="00345F6D">
      <w:pPr>
        <w:rPr>
          <w:rFonts w:ascii="Arial" w:hAnsi="Arial" w:cs="Arial"/>
          <w:sz w:val="30"/>
          <w:szCs w:val="30"/>
        </w:rPr>
      </w:pPr>
    </w:p>
    <w:p w14:paraId="162C3C02" w14:textId="77777777" w:rsidR="008A383F" w:rsidRPr="008A383F" w:rsidRDefault="00345F6D" w:rsidP="00345F6D">
      <w:pPr>
        <w:rPr>
          <w:rFonts w:ascii="Arial" w:hAnsi="Arial" w:cs="Arial"/>
          <w:b/>
          <w:sz w:val="30"/>
          <w:szCs w:val="30"/>
        </w:rPr>
      </w:pPr>
      <w:r w:rsidRPr="008A383F">
        <w:rPr>
          <w:rFonts w:ascii="Arial" w:hAnsi="Arial" w:cs="Arial"/>
          <w:b/>
          <w:sz w:val="30"/>
          <w:szCs w:val="30"/>
        </w:rPr>
        <w:t xml:space="preserve">Exemplo prático: </w:t>
      </w:r>
    </w:p>
    <w:p w14:paraId="5659DDB8" w14:textId="3A06D0B3" w:rsidR="00E01B33" w:rsidRDefault="00345F6D" w:rsidP="00345F6D">
      <w:pPr>
        <w:rPr>
          <w:rFonts w:ascii="Arial" w:hAnsi="Arial" w:cs="Arial"/>
          <w:sz w:val="30"/>
          <w:szCs w:val="30"/>
        </w:rPr>
      </w:pPr>
      <w:r w:rsidRPr="00C404FC">
        <w:rPr>
          <w:rFonts w:ascii="Arial" w:hAnsi="Arial" w:cs="Arial"/>
          <w:sz w:val="30"/>
          <w:szCs w:val="30"/>
        </w:rPr>
        <w:t>A equipe de desenvolvimento de um projeto de software percebe que seus requisitos estão mudando à medida que o projeto avança. Eles decidem adotar práticas de desenvolvimento iterativo e incremental, onde entregam versões funcionais do software em etapas. Isso reflete as origens das Metodologias Ágeis e seu enfoque na adaptabilidade.</w:t>
      </w:r>
    </w:p>
    <w:p w14:paraId="48C1B9C3" w14:textId="77777777" w:rsidR="008D4203" w:rsidRDefault="008D4203" w:rsidP="00E01B33">
      <w:pPr>
        <w:pStyle w:val="Ttulo"/>
        <w:jc w:val="center"/>
        <w:rPr>
          <w:rFonts w:ascii="Arial Black" w:hAnsi="Arial Black"/>
        </w:rPr>
      </w:pPr>
    </w:p>
    <w:p w14:paraId="054285F1" w14:textId="77777777" w:rsidR="002F2876" w:rsidRDefault="002F2876" w:rsidP="002F2876">
      <w:pPr>
        <w:pStyle w:val="Ttulo"/>
        <w:jc w:val="center"/>
        <w:rPr>
          <w:rFonts w:ascii="Arial Black" w:eastAsia="Nunito Sans" w:hAnsi="Arial Black"/>
        </w:rPr>
      </w:pPr>
      <w:r w:rsidRPr="00C05680">
        <w:rPr>
          <w:rFonts w:ascii="Arial Black" w:eastAsia="Nunito Sans" w:hAnsi="Arial Black"/>
        </w:rPr>
        <w:lastRenderedPageBreak/>
        <w:t>O que é metodologia ágil?</w:t>
      </w:r>
    </w:p>
    <w:p w14:paraId="641910A4" w14:textId="77777777" w:rsidR="002F2876" w:rsidRPr="00C05680" w:rsidRDefault="002F2876" w:rsidP="002F2876">
      <w:pPr>
        <w:rPr>
          <w:rFonts w:ascii="Arial" w:hAnsi="Arial" w:cs="Arial"/>
          <w:color w:val="000000" w:themeColor="text1"/>
          <w:sz w:val="34"/>
          <w:szCs w:val="34"/>
        </w:rPr>
      </w:pPr>
    </w:p>
    <w:p w14:paraId="30A05638"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É o nome que se dá a um conjunto de técnicas de desenvolvimento de inovações muito utilizado por organizações de todos os tipos atualmente porque preza a velocidade nos processos envolvidos.</w:t>
      </w:r>
    </w:p>
    <w:p w14:paraId="121878BD"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xml:space="preserve">Posto isso, podemos definir o </w:t>
      </w:r>
      <w:proofErr w:type="spellStart"/>
      <w:r w:rsidRPr="00C05680">
        <w:rPr>
          <w:rFonts w:ascii="Arial" w:eastAsia="Calibri" w:hAnsi="Arial" w:cs="Arial"/>
          <w:color w:val="000000" w:themeColor="text1"/>
          <w:sz w:val="34"/>
          <w:szCs w:val="34"/>
        </w:rPr>
        <w:t>Scrum</w:t>
      </w:r>
      <w:proofErr w:type="spellEnd"/>
      <w:r w:rsidRPr="00C05680">
        <w:rPr>
          <w:rFonts w:ascii="Arial" w:eastAsia="Calibri" w:hAnsi="Arial" w:cs="Arial"/>
          <w:color w:val="000000" w:themeColor="text1"/>
          <w:sz w:val="34"/>
          <w:szCs w:val="34"/>
        </w:rPr>
        <w:t xml:space="preserve"> como uma metodologia ágil para o gerenciamento dinâmico de processos, sendo composto por 4 valores principais:</w:t>
      </w:r>
    </w:p>
    <w:p w14:paraId="4FDCAEB2" w14:textId="77777777" w:rsidR="002F2876" w:rsidRDefault="002F2876" w:rsidP="002F2876">
      <w:pPr>
        <w:shd w:val="clear" w:color="auto" w:fill="FFFFFF"/>
        <w:spacing w:after="0"/>
        <w:rPr>
          <w:rFonts w:ascii="Arial" w:hAnsi="Arial" w:cs="Arial"/>
          <w:color w:val="000000" w:themeColor="text1"/>
          <w:sz w:val="34"/>
          <w:szCs w:val="34"/>
        </w:rPr>
      </w:pPr>
    </w:p>
    <w:p w14:paraId="6026B9CE"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xml:space="preserve">– </w:t>
      </w:r>
      <w:proofErr w:type="gramStart"/>
      <w:r w:rsidRPr="00C05680">
        <w:rPr>
          <w:rFonts w:ascii="Arial" w:eastAsia="Calibri" w:hAnsi="Arial" w:cs="Arial"/>
          <w:color w:val="000000" w:themeColor="text1"/>
          <w:sz w:val="34"/>
          <w:szCs w:val="34"/>
        </w:rPr>
        <w:t>Os indivíduos e as interações</w:t>
      </w:r>
      <w:proofErr w:type="gramEnd"/>
      <w:r w:rsidRPr="00C05680">
        <w:rPr>
          <w:rFonts w:ascii="Arial" w:eastAsia="Calibri" w:hAnsi="Arial" w:cs="Arial"/>
          <w:color w:val="000000" w:themeColor="text1"/>
          <w:sz w:val="34"/>
          <w:szCs w:val="34"/>
        </w:rPr>
        <w:t xml:space="preserve"> importam mais ao todo do que os processos e as ferramentas;</w:t>
      </w:r>
    </w:p>
    <w:p w14:paraId="48B2F731" w14:textId="77777777" w:rsidR="002F2876" w:rsidRDefault="002F2876" w:rsidP="002F2876">
      <w:pPr>
        <w:shd w:val="clear" w:color="auto" w:fill="FFFFFF"/>
        <w:spacing w:after="0"/>
        <w:rPr>
          <w:rFonts w:ascii="Arial" w:hAnsi="Arial" w:cs="Arial"/>
          <w:color w:val="000000" w:themeColor="text1"/>
          <w:sz w:val="34"/>
          <w:szCs w:val="34"/>
        </w:rPr>
      </w:pPr>
    </w:p>
    <w:p w14:paraId="14C1E719"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Um software funcional e prático é mais importante que uma documentação abrangente;</w:t>
      </w:r>
    </w:p>
    <w:p w14:paraId="6DCB6AD1" w14:textId="77777777" w:rsidR="002F2876" w:rsidRDefault="002F2876" w:rsidP="002F2876">
      <w:pPr>
        <w:shd w:val="clear" w:color="auto" w:fill="FFFFFF"/>
        <w:spacing w:after="0"/>
        <w:rPr>
          <w:rFonts w:ascii="Arial" w:hAnsi="Arial" w:cs="Arial"/>
          <w:color w:val="000000" w:themeColor="text1"/>
          <w:sz w:val="34"/>
          <w:szCs w:val="34"/>
        </w:rPr>
      </w:pPr>
    </w:p>
    <w:p w14:paraId="2FCDD1BB"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São muito mais importantes a colaboração e o contato com o cliente durante todo o processo que apenas a negociação de contratos e toda a burocracia envolvida. O mais importante é satisfazer o cliente;</w:t>
      </w:r>
    </w:p>
    <w:p w14:paraId="05F3CBE1" w14:textId="77777777" w:rsidR="002F2876" w:rsidRDefault="002F2876" w:rsidP="002F2876">
      <w:pPr>
        <w:shd w:val="clear" w:color="auto" w:fill="FFFFFF"/>
        <w:spacing w:after="0"/>
        <w:rPr>
          <w:rFonts w:ascii="Arial" w:hAnsi="Arial" w:cs="Arial"/>
          <w:color w:val="000000" w:themeColor="text1"/>
          <w:sz w:val="34"/>
          <w:szCs w:val="34"/>
        </w:rPr>
      </w:pPr>
    </w:p>
    <w:p w14:paraId="74E11B27" w14:textId="77777777" w:rsidR="002F2876" w:rsidRPr="00C05680" w:rsidRDefault="002F2876" w:rsidP="002F2876">
      <w:pPr>
        <w:shd w:val="clear" w:color="auto" w:fill="FFFFFF"/>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Responder a mudanças e adaptações no processo é mais importante que seguir um plano fixo.</w:t>
      </w:r>
    </w:p>
    <w:p w14:paraId="7ADB8BA5"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Satisfazer o cliente entregando por parte o projeto, o cliente vai recebendo o projeto em fatias não um bolo inteiro aí a cada entrega ele vai validando no final ele não terá nenhuma surpresa ou recusar o que foi desenvolvido pois ele foi sabendo de cada detalhe.</w:t>
      </w:r>
    </w:p>
    <w:p w14:paraId="5389291C"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Aceitar a mudança do cliente caso ele não concordar com algo mesmo ele dará o aval de cada detalhe, o time vai aderir e adaptar ao seu gosto.</w:t>
      </w:r>
    </w:p>
    <w:p w14:paraId="4FFAEDDD"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lastRenderedPageBreak/>
        <w:t xml:space="preserve">A entrega do software funcionando com frequência </w:t>
      </w:r>
      <w:proofErr w:type="gramStart"/>
      <w:r w:rsidRPr="00C05680">
        <w:rPr>
          <w:rFonts w:ascii="Arial" w:eastAsia="Calibri" w:hAnsi="Arial" w:cs="Arial"/>
          <w:color w:val="000000" w:themeColor="text1"/>
          <w:sz w:val="34"/>
          <w:szCs w:val="34"/>
        </w:rPr>
        <w:t>pra</w:t>
      </w:r>
      <w:proofErr w:type="gramEnd"/>
      <w:r w:rsidRPr="00C05680">
        <w:rPr>
          <w:rFonts w:ascii="Arial" w:eastAsia="Calibri" w:hAnsi="Arial" w:cs="Arial"/>
          <w:color w:val="000000" w:themeColor="text1"/>
          <w:sz w:val="34"/>
          <w:szCs w:val="34"/>
        </w:rPr>
        <w:t xml:space="preserve"> ele ver como que será e ir animando.</w:t>
      </w:r>
    </w:p>
    <w:p w14:paraId="68841731"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O time tem que estar sempre junto em todo o processo.</w:t>
      </w:r>
    </w:p>
    <w:p w14:paraId="2E7A9FD3"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Os indivíduos terão sempre estar animado todos os envolvidos, estar maduros respeitando os prazos estabelecidos.</w:t>
      </w:r>
    </w:p>
    <w:p w14:paraId="31522025" w14:textId="77777777" w:rsidR="002F2876" w:rsidRPr="00C05680" w:rsidRDefault="002F2876" w:rsidP="002F2876">
      <w:pPr>
        <w:spacing w:after="0"/>
        <w:rPr>
          <w:rFonts w:ascii="Arial" w:eastAsia="Calibri" w:hAnsi="Arial" w:cs="Arial"/>
          <w:color w:val="000000" w:themeColor="text1"/>
          <w:sz w:val="34"/>
          <w:szCs w:val="34"/>
        </w:rPr>
      </w:pPr>
      <w:r w:rsidRPr="00C05680">
        <w:rPr>
          <w:rFonts w:ascii="Arial" w:eastAsia="Calibri" w:hAnsi="Arial" w:cs="Arial"/>
          <w:color w:val="000000" w:themeColor="text1"/>
          <w:sz w:val="34"/>
          <w:szCs w:val="34"/>
        </w:rPr>
        <w:t xml:space="preserve">Os projetos ágeis promovem o lugar sustentável, </w:t>
      </w:r>
    </w:p>
    <w:p w14:paraId="36A7F1A6" w14:textId="77777777" w:rsidR="002F2876" w:rsidRPr="00C05680" w:rsidRDefault="002F2876" w:rsidP="002F2876">
      <w:pPr>
        <w:jc w:val="both"/>
        <w:rPr>
          <w:rFonts w:ascii="Arial" w:hAnsi="Arial" w:cs="Arial"/>
          <w:sz w:val="34"/>
          <w:szCs w:val="34"/>
        </w:rPr>
      </w:pPr>
    </w:p>
    <w:p w14:paraId="63EE4EB6" w14:textId="77777777" w:rsidR="002F2876" w:rsidRPr="00C05680" w:rsidRDefault="002F2876" w:rsidP="002F2876">
      <w:pPr>
        <w:jc w:val="both"/>
        <w:rPr>
          <w:rFonts w:ascii="Arial" w:hAnsi="Arial" w:cs="Arial"/>
          <w:sz w:val="34"/>
          <w:szCs w:val="34"/>
        </w:rPr>
      </w:pPr>
      <w:r w:rsidRPr="00C05680">
        <w:rPr>
          <w:rFonts w:ascii="Arial" w:hAnsi="Arial" w:cs="Arial"/>
          <w:sz w:val="34"/>
          <w:szCs w:val="34"/>
        </w:rPr>
        <w:t>Metodologias Ágeis são abordagens flexíveis e colaborativas para o desenvolvimento de software e projetos complexos, enfatizando entrega contínua de valor ao cliente. Elas surgiram nos anos 1990 como uma alternativa às metodologias tradicionais, que eram rígidas e baseadas em documentação extensa.</w:t>
      </w:r>
    </w:p>
    <w:p w14:paraId="484E7B0D" w14:textId="77777777" w:rsidR="002F2876" w:rsidRPr="00C05680" w:rsidRDefault="002F2876" w:rsidP="002F2876">
      <w:pPr>
        <w:jc w:val="both"/>
        <w:rPr>
          <w:rFonts w:ascii="Arial" w:hAnsi="Arial" w:cs="Arial"/>
          <w:sz w:val="34"/>
          <w:szCs w:val="34"/>
        </w:rPr>
      </w:pPr>
      <w:r w:rsidRPr="00C05680">
        <w:rPr>
          <w:rFonts w:ascii="Arial" w:hAnsi="Arial" w:cs="Arial"/>
          <w:sz w:val="34"/>
          <w:szCs w:val="34"/>
        </w:rPr>
        <w:t>O Manifesto Ágil, publicado em 2001, estabeleceu os valores-chave das Metodologias Ágeis, priorizando indivíduos, colaboração, software funcional e adaptação a mudanças. Os princípios incluem satisfazer o cliente, abraçar mudanças nos requisitos e promover entregas frequentes.</w:t>
      </w:r>
    </w:p>
    <w:p w14:paraId="05D380E3" w14:textId="77777777" w:rsidR="002F2876" w:rsidRPr="00C05680" w:rsidRDefault="002F2876" w:rsidP="002F2876">
      <w:pPr>
        <w:jc w:val="both"/>
        <w:rPr>
          <w:rFonts w:ascii="Arial" w:hAnsi="Arial" w:cs="Arial"/>
          <w:sz w:val="34"/>
          <w:szCs w:val="34"/>
        </w:rPr>
      </w:pPr>
      <w:r w:rsidRPr="00C05680">
        <w:rPr>
          <w:rFonts w:ascii="Arial" w:hAnsi="Arial" w:cs="Arial"/>
          <w:sz w:val="34"/>
          <w:szCs w:val="34"/>
        </w:rPr>
        <w:t xml:space="preserve">As Metodologias Ágeis, como </w:t>
      </w:r>
      <w:proofErr w:type="spellStart"/>
      <w:r w:rsidRPr="00C05680">
        <w:rPr>
          <w:rFonts w:ascii="Arial" w:hAnsi="Arial" w:cs="Arial"/>
          <w:sz w:val="34"/>
          <w:szCs w:val="34"/>
        </w:rPr>
        <w:t>Scrum</w:t>
      </w:r>
      <w:proofErr w:type="spellEnd"/>
      <w:r w:rsidRPr="00C05680">
        <w:rPr>
          <w:rFonts w:ascii="Arial" w:hAnsi="Arial" w:cs="Arial"/>
          <w:sz w:val="34"/>
          <w:szCs w:val="34"/>
        </w:rPr>
        <w:t xml:space="preserve">, </w:t>
      </w:r>
      <w:proofErr w:type="spellStart"/>
      <w:r w:rsidRPr="00C05680">
        <w:rPr>
          <w:rFonts w:ascii="Arial" w:hAnsi="Arial" w:cs="Arial"/>
          <w:sz w:val="34"/>
          <w:szCs w:val="34"/>
        </w:rPr>
        <w:t>Kanban</w:t>
      </w:r>
      <w:proofErr w:type="spellEnd"/>
      <w:r w:rsidRPr="00C05680">
        <w:rPr>
          <w:rFonts w:ascii="Arial" w:hAnsi="Arial" w:cs="Arial"/>
          <w:sz w:val="34"/>
          <w:szCs w:val="34"/>
        </w:rPr>
        <w:t xml:space="preserve">, </w:t>
      </w:r>
      <w:proofErr w:type="spellStart"/>
      <w:r w:rsidRPr="00C05680">
        <w:rPr>
          <w:rFonts w:ascii="Arial" w:hAnsi="Arial" w:cs="Arial"/>
          <w:sz w:val="34"/>
          <w:szCs w:val="34"/>
        </w:rPr>
        <w:t>Lean</w:t>
      </w:r>
      <w:proofErr w:type="spellEnd"/>
      <w:r w:rsidRPr="00C05680">
        <w:rPr>
          <w:rFonts w:ascii="Arial" w:hAnsi="Arial" w:cs="Arial"/>
          <w:sz w:val="34"/>
          <w:szCs w:val="34"/>
        </w:rPr>
        <w:t xml:space="preserve"> Software </w:t>
      </w:r>
      <w:proofErr w:type="spellStart"/>
      <w:r w:rsidRPr="00C05680">
        <w:rPr>
          <w:rFonts w:ascii="Arial" w:hAnsi="Arial" w:cs="Arial"/>
          <w:sz w:val="34"/>
          <w:szCs w:val="34"/>
        </w:rPr>
        <w:t>Development</w:t>
      </w:r>
      <w:proofErr w:type="spellEnd"/>
      <w:r w:rsidRPr="00C05680">
        <w:rPr>
          <w:rFonts w:ascii="Arial" w:hAnsi="Arial" w:cs="Arial"/>
          <w:sz w:val="34"/>
          <w:szCs w:val="34"/>
        </w:rPr>
        <w:t xml:space="preserve"> e Extreme </w:t>
      </w:r>
      <w:proofErr w:type="spellStart"/>
      <w:r w:rsidRPr="00C05680">
        <w:rPr>
          <w:rFonts w:ascii="Arial" w:hAnsi="Arial" w:cs="Arial"/>
          <w:sz w:val="34"/>
          <w:szCs w:val="34"/>
        </w:rPr>
        <w:t>Programming</w:t>
      </w:r>
      <w:proofErr w:type="spellEnd"/>
      <w:r w:rsidRPr="00C05680">
        <w:rPr>
          <w:rFonts w:ascii="Arial" w:hAnsi="Arial" w:cs="Arial"/>
          <w:sz w:val="34"/>
          <w:szCs w:val="34"/>
        </w:rPr>
        <w:t xml:space="preserve"> (XP), diferem em abordagens e práticas específicas. </w:t>
      </w:r>
      <w:proofErr w:type="spellStart"/>
      <w:r w:rsidRPr="00C05680">
        <w:rPr>
          <w:rFonts w:ascii="Arial" w:hAnsi="Arial" w:cs="Arial"/>
          <w:sz w:val="34"/>
          <w:szCs w:val="34"/>
        </w:rPr>
        <w:t>Scrum</w:t>
      </w:r>
      <w:proofErr w:type="spellEnd"/>
      <w:r w:rsidRPr="00C05680">
        <w:rPr>
          <w:rFonts w:ascii="Arial" w:hAnsi="Arial" w:cs="Arial"/>
          <w:sz w:val="34"/>
          <w:szCs w:val="34"/>
        </w:rPr>
        <w:t xml:space="preserve">, por exemplo, utiliza </w:t>
      </w:r>
      <w:proofErr w:type="spellStart"/>
      <w:r w:rsidRPr="00C05680">
        <w:rPr>
          <w:rFonts w:ascii="Arial" w:hAnsi="Arial" w:cs="Arial"/>
          <w:sz w:val="34"/>
          <w:szCs w:val="34"/>
        </w:rPr>
        <w:t>sprints</w:t>
      </w:r>
      <w:proofErr w:type="spellEnd"/>
      <w:r w:rsidRPr="00C05680">
        <w:rPr>
          <w:rFonts w:ascii="Arial" w:hAnsi="Arial" w:cs="Arial"/>
          <w:sz w:val="34"/>
          <w:szCs w:val="34"/>
        </w:rPr>
        <w:t xml:space="preserve"> de curta duração para entregas frequentes, enquanto </w:t>
      </w:r>
      <w:proofErr w:type="spellStart"/>
      <w:r w:rsidRPr="00C05680">
        <w:rPr>
          <w:rFonts w:ascii="Arial" w:hAnsi="Arial" w:cs="Arial"/>
          <w:sz w:val="34"/>
          <w:szCs w:val="34"/>
        </w:rPr>
        <w:t>Kanban</w:t>
      </w:r>
      <w:proofErr w:type="spellEnd"/>
      <w:r w:rsidRPr="00C05680">
        <w:rPr>
          <w:rFonts w:ascii="Arial" w:hAnsi="Arial" w:cs="Arial"/>
          <w:sz w:val="34"/>
          <w:szCs w:val="34"/>
        </w:rPr>
        <w:t xml:space="preserve"> se concentra na visualização do fluxo de trabalho.</w:t>
      </w:r>
    </w:p>
    <w:p w14:paraId="1E042BCE" w14:textId="77777777" w:rsidR="002F2876" w:rsidRPr="00C05680" w:rsidRDefault="002F2876" w:rsidP="002F2876">
      <w:pPr>
        <w:jc w:val="both"/>
        <w:rPr>
          <w:rFonts w:ascii="Arial" w:hAnsi="Arial" w:cs="Arial"/>
          <w:sz w:val="34"/>
          <w:szCs w:val="34"/>
        </w:rPr>
      </w:pPr>
      <w:r w:rsidRPr="00C05680">
        <w:rPr>
          <w:rFonts w:ascii="Arial" w:hAnsi="Arial" w:cs="Arial"/>
          <w:sz w:val="34"/>
          <w:szCs w:val="34"/>
        </w:rPr>
        <w:t>A transição para Metodologias Ágeis pode ser desafiadora devido à resistência à mudança e falta de compreensão. No entanto, boas práticas incluem treinamento, comunicação efetiva e apoio da alta administração.</w:t>
      </w:r>
    </w:p>
    <w:p w14:paraId="21113F2D" w14:textId="77777777" w:rsidR="002F2876" w:rsidRPr="00C05680" w:rsidRDefault="002F2876" w:rsidP="002F2876">
      <w:pPr>
        <w:jc w:val="both"/>
        <w:rPr>
          <w:rFonts w:ascii="Arial" w:hAnsi="Arial" w:cs="Arial"/>
          <w:sz w:val="34"/>
          <w:szCs w:val="34"/>
        </w:rPr>
      </w:pPr>
      <w:r w:rsidRPr="00C05680">
        <w:rPr>
          <w:rFonts w:ascii="Arial" w:hAnsi="Arial" w:cs="Arial"/>
          <w:sz w:val="34"/>
          <w:szCs w:val="34"/>
        </w:rPr>
        <w:lastRenderedPageBreak/>
        <w:t>As Metodologias Ágeis oferecem benefícios como entrega mais rápida de valor, maior satisfação do cliente e qualidade aprimorada. Elas promovem uma cultura ágil, onde equipes são autônomas e responsáveis por seu trabalho.</w:t>
      </w:r>
    </w:p>
    <w:p w14:paraId="2DB163CF" w14:textId="77777777" w:rsidR="002F2876" w:rsidRPr="00C43723" w:rsidRDefault="002F2876" w:rsidP="002F2876">
      <w:pPr>
        <w:jc w:val="both"/>
        <w:rPr>
          <w:rFonts w:ascii="Arial" w:hAnsi="Arial" w:cs="Arial"/>
          <w:sz w:val="34"/>
          <w:szCs w:val="34"/>
        </w:rPr>
      </w:pPr>
      <w:r w:rsidRPr="00C05680">
        <w:rPr>
          <w:rFonts w:ascii="Arial" w:hAnsi="Arial" w:cs="Arial"/>
          <w:sz w:val="34"/>
          <w:szCs w:val="34"/>
        </w:rPr>
        <w:t>Essas abordagens podem ser escaladas para projetos e organizações maiores, garantindo que a agilidade seja mantida mesmo em cenários complexos. No geral, as Metodologias Ágeis transformaram a forma como os projetos são gerenciados, priorizando a adaptação, cola</w:t>
      </w:r>
      <w:r>
        <w:rPr>
          <w:rFonts w:ascii="Arial" w:hAnsi="Arial" w:cs="Arial"/>
          <w:sz w:val="34"/>
          <w:szCs w:val="34"/>
        </w:rPr>
        <w:t>boração e satisfação do cliente.</w:t>
      </w:r>
    </w:p>
    <w:p w14:paraId="048BE253" w14:textId="77777777" w:rsidR="00AB28E1" w:rsidRDefault="00AB28E1" w:rsidP="00AB28E1">
      <w:bookmarkStart w:id="0" w:name="_GoBack"/>
      <w:bookmarkEnd w:id="0"/>
    </w:p>
    <w:p w14:paraId="266BC10A" w14:textId="77777777" w:rsidR="00AB28E1" w:rsidRDefault="00AB28E1" w:rsidP="00AB28E1"/>
    <w:sectPr w:rsidR="00AB28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6D"/>
    <w:rsid w:val="001F6FA2"/>
    <w:rsid w:val="002B7A64"/>
    <w:rsid w:val="002C3E5D"/>
    <w:rsid w:val="002F2876"/>
    <w:rsid w:val="00322633"/>
    <w:rsid w:val="00345F6D"/>
    <w:rsid w:val="008A383F"/>
    <w:rsid w:val="008D4203"/>
    <w:rsid w:val="00AB28E1"/>
    <w:rsid w:val="00BF4D39"/>
    <w:rsid w:val="00C404FC"/>
    <w:rsid w:val="00E01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895E"/>
  <w15:chartTrackingRefBased/>
  <w15:docId w15:val="{C483E740-7D85-41F7-98D2-1860CFBD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40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404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692079FD4E2246AB2306A1A105A348" ma:contentTypeVersion="12" ma:contentTypeDescription="Crie um novo documento." ma:contentTypeScope="" ma:versionID="7cb2af3ec907ab09eeea7b33b15ef816">
  <xsd:schema xmlns:xsd="http://www.w3.org/2001/XMLSchema" xmlns:xs="http://www.w3.org/2001/XMLSchema" xmlns:p="http://schemas.microsoft.com/office/2006/metadata/properties" xmlns:ns2="936824db-318a-472d-aae4-bd184d0fa3cd" xmlns:ns3="d7680e68-1775-4a2a-be61-215cd33e43d3" targetNamespace="http://schemas.microsoft.com/office/2006/metadata/properties" ma:root="true" ma:fieldsID="4fe66169dfeef2ffa88db6918e15719d" ns2:_="" ns3:_="">
    <xsd:import namespace="936824db-318a-472d-aae4-bd184d0fa3cd"/>
    <xsd:import namespace="d7680e68-1775-4a2a-be61-215cd33e43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24db-318a-472d-aae4-bd184d0f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80e68-1775-4a2a-be61-215cd33e43d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d0541889-d6b9-401e-a0bd-8a01219b8c00}" ma:internalName="TaxCatchAll" ma:showField="CatchAllData" ma:web="d7680e68-1775-4a2a-be61-215cd33e4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6824db-318a-472d-aae4-bd184d0fa3cd">
      <Terms xmlns="http://schemas.microsoft.com/office/infopath/2007/PartnerControls"/>
    </lcf76f155ced4ddcb4097134ff3c332f>
    <TaxCatchAll xmlns="d7680e68-1775-4a2a-be61-215cd33e4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E5B5-0692-41E7-AFF1-F36AA0CF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824db-318a-472d-aae4-bd184d0fa3cd"/>
    <ds:schemaRef ds:uri="d7680e68-1775-4a2a-be61-215cd33e4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C53D0-1B39-4016-9A97-06B4BF98173A}">
  <ds:schemaRefs>
    <ds:schemaRef ds:uri="http://schemas.microsoft.com/office/2006/metadata/properties"/>
    <ds:schemaRef ds:uri="http://schemas.microsoft.com/office/infopath/2007/PartnerControls"/>
    <ds:schemaRef ds:uri="936824db-318a-472d-aae4-bd184d0fa3cd"/>
    <ds:schemaRef ds:uri="d7680e68-1775-4a2a-be61-215cd33e43d3"/>
  </ds:schemaRefs>
</ds:datastoreItem>
</file>

<file path=customXml/itemProps3.xml><?xml version="1.0" encoding="utf-8"?>
<ds:datastoreItem xmlns:ds="http://schemas.openxmlformats.org/officeDocument/2006/customXml" ds:itemID="{14DC80D0-4FD3-4317-A4A6-9DFAF4CF95D5}">
  <ds:schemaRefs>
    <ds:schemaRef ds:uri="http://schemas.microsoft.com/sharepoint/v3/contenttype/forms"/>
  </ds:schemaRefs>
</ds:datastoreItem>
</file>

<file path=customXml/itemProps4.xml><?xml version="1.0" encoding="utf-8"?>
<ds:datastoreItem xmlns:ds="http://schemas.openxmlformats.org/officeDocument/2006/customXml" ds:itemID="{63509C59-7C73-479C-931B-07BC2FDD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Flávio - Procurador</dc:creator>
  <cp:keywords/>
  <dc:description/>
  <cp:lastModifiedBy>Danilo</cp:lastModifiedBy>
  <cp:revision>2</cp:revision>
  <dcterms:created xsi:type="dcterms:W3CDTF">2023-10-26T15:38:00Z</dcterms:created>
  <dcterms:modified xsi:type="dcterms:W3CDTF">2023-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92079FD4E2246AB2306A1A105A348</vt:lpwstr>
  </property>
</Properties>
</file>